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2ECF" w14:textId="77777777" w:rsidR="001C0F51" w:rsidRPr="007C5344" w:rsidRDefault="006175C2" w:rsidP="006175C2">
      <w:pPr>
        <w:jc w:val="center"/>
        <w:rPr>
          <w:rFonts w:ascii="Calibri" w:hAnsi="Calibri" w:cs="Calibri"/>
          <w:b/>
          <w:sz w:val="28"/>
          <w:szCs w:val="28"/>
        </w:rPr>
      </w:pPr>
      <w:r w:rsidRPr="007C5344">
        <w:rPr>
          <w:rFonts w:ascii="Calibri" w:hAnsi="Calibri" w:cs="Calibri"/>
          <w:b/>
          <w:sz w:val="28"/>
          <w:szCs w:val="28"/>
        </w:rPr>
        <w:t xml:space="preserve">Форма 4. </w:t>
      </w:r>
      <w:r w:rsidRPr="007C5344">
        <w:rPr>
          <w:rFonts w:asciiTheme="minorHAnsi" w:hAnsiTheme="minorHAnsi" w:cstheme="minorHAnsi"/>
          <w:b/>
          <w:sz w:val="28"/>
          <w:szCs w:val="28"/>
        </w:rPr>
        <w:t xml:space="preserve">Показатели деятельности </w:t>
      </w:r>
      <w:r w:rsidRPr="007C5344">
        <w:rPr>
          <w:rFonts w:ascii="Calibri" w:hAnsi="Calibri" w:cs="Calibri"/>
          <w:b/>
          <w:sz w:val="28"/>
          <w:szCs w:val="28"/>
        </w:rPr>
        <w:t>студенческого научного сообщества</w:t>
      </w:r>
      <w:r w:rsidR="00D93796" w:rsidRPr="007C5344">
        <w:rPr>
          <w:rFonts w:ascii="Calibri" w:hAnsi="Calibri" w:cs="Calibri"/>
          <w:b/>
          <w:sz w:val="28"/>
          <w:szCs w:val="28"/>
        </w:rPr>
        <w:t xml:space="preserve"> </w:t>
      </w:r>
    </w:p>
    <w:p w14:paraId="6933A8AB" w14:textId="77777777" w:rsidR="006175C2" w:rsidRPr="00D93796" w:rsidRDefault="009E3E22" w:rsidP="006175C2">
      <w:pPr>
        <w:jc w:val="center"/>
        <w:rPr>
          <w:rFonts w:ascii="Calibri" w:hAnsi="Calibri" w:cs="Calibri"/>
          <w:b/>
          <w:sz w:val="28"/>
          <w:szCs w:val="28"/>
        </w:rPr>
      </w:pPr>
      <w:r w:rsidRPr="007C5344">
        <w:rPr>
          <w:rFonts w:asciiTheme="minorHAnsi" w:hAnsiTheme="minorHAnsi" w:cstheme="minorHAnsi"/>
          <w:b/>
          <w:sz w:val="28"/>
          <w:szCs w:val="28"/>
        </w:rPr>
        <w:t xml:space="preserve">за </w:t>
      </w:r>
      <w:r w:rsidR="00D93796" w:rsidRPr="007C5344">
        <w:rPr>
          <w:rFonts w:asciiTheme="minorHAnsi" w:hAnsiTheme="minorHAnsi" w:cstheme="minorHAnsi"/>
          <w:b/>
          <w:sz w:val="28"/>
          <w:szCs w:val="28"/>
        </w:rPr>
        <w:t>202</w:t>
      </w:r>
      <w:r w:rsidRPr="007C5344">
        <w:rPr>
          <w:rFonts w:asciiTheme="minorHAnsi" w:hAnsiTheme="minorHAnsi" w:cstheme="minorHAnsi"/>
          <w:b/>
          <w:sz w:val="28"/>
          <w:szCs w:val="28"/>
        </w:rPr>
        <w:t>5 г.</w:t>
      </w:r>
    </w:p>
    <w:p w14:paraId="7DDA906B" w14:textId="77777777" w:rsidR="0031378B" w:rsidRDefault="0031378B" w:rsidP="00EB53B5">
      <w:pPr>
        <w:pStyle w:val="Style12"/>
        <w:widowControl/>
        <w:spacing w:line="240" w:lineRule="auto"/>
        <w:ind w:left="384" w:firstLine="0"/>
        <w:jc w:val="both"/>
        <w:rPr>
          <w:rFonts w:ascii="Calibri" w:hAnsi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2"/>
        <w:gridCol w:w="2595"/>
      </w:tblGrid>
      <w:tr w:rsidR="006175C2" w:rsidRPr="00BC64C9" w14:paraId="5FF709FE" w14:textId="77777777" w:rsidTr="00A86CC2">
        <w:trPr>
          <w:trHeight w:val="249"/>
        </w:trPr>
        <w:tc>
          <w:tcPr>
            <w:tcW w:w="5000" w:type="pct"/>
            <w:gridSpan w:val="2"/>
          </w:tcPr>
          <w:p w14:paraId="44E35314" w14:textId="77777777" w:rsidR="006175C2" w:rsidRPr="00BC64C9" w:rsidRDefault="006175C2" w:rsidP="009E3E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652D">
              <w:rPr>
                <w:rFonts w:asciiTheme="minorHAnsi" w:hAnsiTheme="minorHAnsi" w:cstheme="minorHAnsi"/>
                <w:sz w:val="28"/>
                <w:szCs w:val="28"/>
              </w:rPr>
              <w:t xml:space="preserve">Опыт научно-организационной деятельности студенческих научных сообществ (за </w:t>
            </w:r>
            <w:r w:rsidR="009E3E22">
              <w:rPr>
                <w:rFonts w:asciiTheme="minorHAnsi" w:hAnsiTheme="minorHAnsi" w:cstheme="minorHAnsi"/>
                <w:sz w:val="28"/>
                <w:szCs w:val="28"/>
              </w:rPr>
              <w:t>2025</w:t>
            </w:r>
            <w:r w:rsidRPr="00A9652D">
              <w:rPr>
                <w:rFonts w:asciiTheme="minorHAnsi" w:hAnsiTheme="minorHAnsi" w:cstheme="minorHAnsi"/>
                <w:sz w:val="28"/>
                <w:szCs w:val="28"/>
              </w:rPr>
              <w:t xml:space="preserve"> год)</w:t>
            </w:r>
          </w:p>
        </w:tc>
      </w:tr>
      <w:tr w:rsidR="006175C2" w:rsidRPr="00BC64C9" w14:paraId="5DD54E73" w14:textId="77777777" w:rsidTr="00DB4A08">
        <w:trPr>
          <w:trHeight w:val="249"/>
        </w:trPr>
        <w:tc>
          <w:tcPr>
            <w:tcW w:w="3652" w:type="pct"/>
          </w:tcPr>
          <w:p w14:paraId="23474C69" w14:textId="77777777" w:rsidR="00DB4A08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1. Количество </w:t>
            </w:r>
            <w:r w:rsidR="00E04A5B" w:rsidRPr="00A9652D">
              <w:rPr>
                <w:rFonts w:asciiTheme="minorHAnsi" w:hAnsiTheme="minorHAnsi" w:cstheme="minorHAnsi"/>
                <w:sz w:val="28"/>
                <w:szCs w:val="28"/>
              </w:rPr>
              <w:t>научных и научно</w:t>
            </w:r>
            <w:r w:rsidR="00E04A5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proofErr w:type="spellStart"/>
            <w:r w:rsidR="00E04A5B" w:rsidRPr="00A9652D">
              <w:rPr>
                <w:rFonts w:asciiTheme="minorHAnsi" w:hAnsiTheme="minorHAnsi" w:cstheme="minorHAnsi"/>
                <w:sz w:val="28"/>
                <w:szCs w:val="28"/>
              </w:rPr>
              <w:t>популяризационных</w:t>
            </w:r>
            <w:proofErr w:type="spellEnd"/>
            <w:r w:rsidR="00E04A5B" w:rsidRPr="00A9652D">
              <w:rPr>
                <w:rFonts w:asciiTheme="minorHAnsi" w:hAnsiTheme="minorHAnsi" w:cstheme="minorHAnsi"/>
                <w:sz w:val="28"/>
                <w:szCs w:val="28"/>
              </w:rPr>
              <w:t xml:space="preserve"> мероприятий</w:t>
            </w:r>
            <w:r w:rsidR="00E04A5B">
              <w:rPr>
                <w:rFonts w:asciiTheme="minorHAnsi" w:hAnsiTheme="minorHAnsi" w:cstheme="minorHAnsi"/>
                <w:sz w:val="28"/>
                <w:szCs w:val="28"/>
              </w:rPr>
              <w:t>, организованных членами СНС</w:t>
            </w:r>
          </w:p>
          <w:p w14:paraId="014B2AA5" w14:textId="77777777" w:rsidR="006175C2" w:rsidRPr="00BC64C9" w:rsidRDefault="00E04A5B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шт./ед.)</w:t>
            </w:r>
          </w:p>
        </w:tc>
        <w:tc>
          <w:tcPr>
            <w:tcW w:w="1348" w:type="pct"/>
          </w:tcPr>
          <w:p w14:paraId="3BAFAEE5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075E09BF" w14:textId="77777777" w:rsidTr="00DB4A08">
        <w:trPr>
          <w:trHeight w:val="249"/>
        </w:trPr>
        <w:tc>
          <w:tcPr>
            <w:tcW w:w="3652" w:type="pct"/>
          </w:tcPr>
          <w:p w14:paraId="5B2F6D1D" w14:textId="77777777" w:rsidR="00DB4A08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 xml:space="preserve">1.2. Процент увеличения количества членов СНС, являющихся студентами участника конкурса за </w:t>
            </w:r>
            <w:r w:rsidR="009E3E22" w:rsidRPr="007C5344">
              <w:rPr>
                <w:rFonts w:asciiTheme="minorHAnsi" w:hAnsiTheme="minorHAnsi" w:cstheme="minorHAnsi"/>
                <w:sz w:val="28"/>
                <w:szCs w:val="28"/>
              </w:rPr>
              <w:t xml:space="preserve">2025 год по сравнению с </w:t>
            </w: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9E3E22" w:rsidRPr="007C5344">
              <w:rPr>
                <w:rFonts w:asciiTheme="minorHAnsi" w:hAnsiTheme="minorHAnsi" w:cstheme="minorHAnsi"/>
                <w:sz w:val="28"/>
                <w:szCs w:val="28"/>
              </w:rPr>
              <w:t>4 годом.</w:t>
            </w:r>
          </w:p>
          <w:p w14:paraId="4579DB7C" w14:textId="77777777" w:rsidR="006175C2" w:rsidRPr="0088133D" w:rsidRDefault="00DB4A08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%)</w:t>
            </w:r>
          </w:p>
        </w:tc>
        <w:tc>
          <w:tcPr>
            <w:tcW w:w="1348" w:type="pct"/>
          </w:tcPr>
          <w:p w14:paraId="6EE5F7BD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1152" w:rsidRPr="00BC64C9" w14:paraId="2DA1AA69" w14:textId="77777777" w:rsidTr="00911152">
        <w:trPr>
          <w:trHeight w:val="647"/>
        </w:trPr>
        <w:tc>
          <w:tcPr>
            <w:tcW w:w="3652" w:type="pct"/>
            <w:vMerge w:val="restart"/>
          </w:tcPr>
          <w:p w14:paraId="3DA89012" w14:textId="77777777" w:rsidR="00911152" w:rsidRDefault="0091115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F7352">
              <w:rPr>
                <w:rFonts w:asciiTheme="minorHAnsi" w:hAnsiTheme="minorHAnsi" w:cstheme="minorHAnsi"/>
                <w:sz w:val="28"/>
                <w:szCs w:val="28"/>
              </w:rPr>
              <w:t xml:space="preserve">1.3.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Pr="005F7352">
              <w:rPr>
                <w:rFonts w:asciiTheme="minorHAnsi" w:hAnsiTheme="minorHAnsi" w:cstheme="minorHAnsi"/>
                <w:sz w:val="28"/>
                <w:szCs w:val="28"/>
              </w:rPr>
              <w:t xml:space="preserve">артнерские связ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НС</w:t>
            </w:r>
            <w:r w:rsidRPr="005F735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 </w:t>
            </w:r>
            <w:r w:rsidRPr="005F7352">
              <w:rPr>
                <w:rFonts w:asciiTheme="minorHAnsi" w:hAnsiTheme="minorHAnsi" w:cstheme="minorHAnsi"/>
                <w:sz w:val="28"/>
                <w:szCs w:val="28"/>
              </w:rPr>
              <w:t>научными организациями</w:t>
            </w:r>
          </w:p>
          <w:p w14:paraId="06ABD869" w14:textId="77777777" w:rsidR="00911152" w:rsidRDefault="00911152" w:rsidP="009111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международными</w:t>
            </w:r>
          </w:p>
          <w:p w14:paraId="0999EDC5" w14:textId="77777777" w:rsidR="00911152" w:rsidRDefault="00911152" w:rsidP="009111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B63BC">
              <w:rPr>
                <w:rStyle w:val="FontStyle29"/>
                <w:rFonts w:ascii="Calibri" w:hAnsi="Calibri" w:cs="Calibri"/>
                <w:sz w:val="28"/>
                <w:szCs w:val="28"/>
              </w:rPr>
              <w:t>•</w:t>
            </w: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оссийскими</w:t>
            </w:r>
            <w:r w:rsidRPr="005F735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14345D3" w14:textId="77777777" w:rsidR="00911152" w:rsidRPr="005F7352" w:rsidRDefault="0091115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шт./ед.) </w:t>
            </w:r>
          </w:p>
        </w:tc>
        <w:tc>
          <w:tcPr>
            <w:tcW w:w="1348" w:type="pct"/>
          </w:tcPr>
          <w:p w14:paraId="3CDAB6C0" w14:textId="77777777" w:rsidR="00911152" w:rsidRPr="00BC64C9" w:rsidRDefault="0091115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1152" w:rsidRPr="00BC64C9" w14:paraId="2198B3A5" w14:textId="77777777" w:rsidTr="00DB4A08">
        <w:trPr>
          <w:trHeight w:val="705"/>
        </w:trPr>
        <w:tc>
          <w:tcPr>
            <w:tcW w:w="3652" w:type="pct"/>
            <w:vMerge/>
          </w:tcPr>
          <w:p w14:paraId="2E133CA3" w14:textId="77777777" w:rsidR="00911152" w:rsidRPr="005F7352" w:rsidRDefault="0091115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8" w:type="pct"/>
          </w:tcPr>
          <w:p w14:paraId="3309FF6C" w14:textId="77777777" w:rsidR="00911152" w:rsidRPr="00BC64C9" w:rsidRDefault="0091115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495C149A" w14:textId="77777777" w:rsidTr="00DB4A08">
        <w:trPr>
          <w:trHeight w:val="249"/>
        </w:trPr>
        <w:tc>
          <w:tcPr>
            <w:tcW w:w="3652" w:type="pct"/>
          </w:tcPr>
          <w:p w14:paraId="7A307982" w14:textId="77777777" w:rsidR="006175C2" w:rsidRPr="00585622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85622">
              <w:rPr>
                <w:rFonts w:asciiTheme="minorHAnsi" w:hAnsiTheme="minorHAnsi" w:cstheme="minorHAnsi"/>
                <w:sz w:val="28"/>
                <w:szCs w:val="28"/>
              </w:rPr>
              <w:t>1.4.1.</w:t>
            </w: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 Адрес сайта (страницы) студенческого научного сообщества в сети «Интернет»</w:t>
            </w:r>
          </w:p>
        </w:tc>
        <w:tc>
          <w:tcPr>
            <w:tcW w:w="1348" w:type="pct"/>
          </w:tcPr>
          <w:p w14:paraId="30B275C0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1F32B62F" w14:textId="77777777" w:rsidTr="00DB4A08">
        <w:trPr>
          <w:trHeight w:val="249"/>
        </w:trPr>
        <w:tc>
          <w:tcPr>
            <w:tcW w:w="3652" w:type="pct"/>
          </w:tcPr>
          <w:p w14:paraId="6C8F2738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85622">
              <w:rPr>
                <w:rFonts w:asciiTheme="minorHAnsi" w:hAnsiTheme="minorHAnsi" w:cstheme="minorHAnsi"/>
                <w:sz w:val="28"/>
                <w:szCs w:val="28"/>
              </w:rPr>
              <w:t>1.4.2.</w:t>
            </w:r>
            <w:r w:rsidRPr="00BC64C9">
              <w:rPr>
                <w:rFonts w:asciiTheme="minorHAnsi" w:hAnsiTheme="minorHAnsi" w:cstheme="minorHAnsi"/>
                <w:sz w:val="28"/>
                <w:szCs w:val="28"/>
              </w:rPr>
              <w:t xml:space="preserve"> Ссылка(и) на страницу(ы) студенческого научного сообщества в социальных сетях</w:t>
            </w:r>
          </w:p>
        </w:tc>
        <w:tc>
          <w:tcPr>
            <w:tcW w:w="1348" w:type="pct"/>
          </w:tcPr>
          <w:p w14:paraId="4AE06FED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09141E8F" w14:textId="77777777" w:rsidTr="00A86CC2">
        <w:trPr>
          <w:trHeight w:val="249"/>
        </w:trPr>
        <w:tc>
          <w:tcPr>
            <w:tcW w:w="5000" w:type="pct"/>
            <w:gridSpan w:val="2"/>
          </w:tcPr>
          <w:p w14:paraId="7783EFCE" w14:textId="77777777" w:rsidR="006175C2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652D">
              <w:rPr>
                <w:rFonts w:asciiTheme="minorHAnsi" w:hAnsiTheme="minorHAnsi" w:cstheme="minorHAnsi"/>
                <w:sz w:val="28"/>
                <w:szCs w:val="28"/>
              </w:rPr>
              <w:t>Опыт научно-исс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довательской работы членов СНС</w:t>
            </w:r>
            <w:r w:rsidRPr="00A9652D">
              <w:rPr>
                <w:rFonts w:asciiTheme="minorHAnsi" w:hAnsiTheme="minorHAnsi" w:cstheme="minorHAnsi"/>
                <w:sz w:val="28"/>
                <w:szCs w:val="28"/>
              </w:rPr>
              <w:t xml:space="preserve"> (за 2</w:t>
            </w:r>
            <w:r w:rsidR="009E3E22">
              <w:rPr>
                <w:rFonts w:asciiTheme="minorHAnsi" w:hAnsiTheme="minorHAnsi" w:cstheme="minorHAnsi"/>
                <w:sz w:val="28"/>
                <w:szCs w:val="28"/>
              </w:rPr>
              <w:t>025</w:t>
            </w:r>
            <w:r w:rsidRPr="00A9652D">
              <w:rPr>
                <w:rFonts w:asciiTheme="minorHAnsi" w:hAnsiTheme="minorHAnsi" w:cstheme="minorHAnsi"/>
                <w:sz w:val="28"/>
                <w:szCs w:val="28"/>
              </w:rPr>
              <w:t xml:space="preserve"> год)</w:t>
            </w:r>
          </w:p>
          <w:p w14:paraId="1B939DA9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5773A41D" w14:textId="77777777" w:rsidTr="00DB4A08">
        <w:trPr>
          <w:trHeight w:val="249"/>
        </w:trPr>
        <w:tc>
          <w:tcPr>
            <w:tcW w:w="3652" w:type="pct"/>
          </w:tcPr>
          <w:p w14:paraId="63E51655" w14:textId="77777777" w:rsidR="006175C2" w:rsidRPr="007C5344" w:rsidRDefault="006175C2" w:rsidP="00A86CC2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2.1. Количество научно-исследовательских, опытно-конструкторских и других работ (проектов), финансируемых из бюджетных и внебюджетных источников в которых участвовали члены СНС</w:t>
            </w:r>
            <w:r w:rsidRPr="007C5344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:</w:t>
            </w:r>
          </w:p>
          <w:p w14:paraId="6696B888" w14:textId="77777777" w:rsidR="006175C2" w:rsidRPr="007C5344" w:rsidRDefault="009E3E22" w:rsidP="00A86CC2">
            <w:pPr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• за 2025</w:t>
            </w:r>
            <w:r w:rsidR="006175C2"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 год</w:t>
            </w:r>
          </w:p>
          <w:p w14:paraId="3F322AB3" w14:textId="77777777" w:rsidR="00DB4A08" w:rsidRPr="007C5344" w:rsidRDefault="00DB4A08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(шт./ед.)</w:t>
            </w:r>
          </w:p>
        </w:tc>
        <w:tc>
          <w:tcPr>
            <w:tcW w:w="1348" w:type="pct"/>
          </w:tcPr>
          <w:p w14:paraId="029CE115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A38CB" w:rsidRPr="00BC64C9" w14:paraId="6E2ACDC0" w14:textId="77777777" w:rsidTr="00DB4A08">
        <w:trPr>
          <w:trHeight w:val="249"/>
        </w:trPr>
        <w:tc>
          <w:tcPr>
            <w:tcW w:w="3652" w:type="pct"/>
          </w:tcPr>
          <w:p w14:paraId="0A6BE34D" w14:textId="77777777" w:rsidR="00CA38CB" w:rsidRPr="007C5344" w:rsidRDefault="00CA38CB" w:rsidP="003D22C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 xml:space="preserve">2.2. Количество докладов/выступлений, с которыми  члены СНС участвовали в научных и научно-образовательных мероприятиях (международные, всероссийские и региональные конференции, семинары, выставки, конкурсы и др.), </w:t>
            </w:r>
            <w:r w:rsidRPr="007C5344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за исключением публикаций, учитываемых в пункте 2.3.:</w:t>
            </w:r>
          </w:p>
          <w:p w14:paraId="67FBC7A1" w14:textId="77777777" w:rsidR="00CA38CB" w:rsidRPr="007C5344" w:rsidRDefault="00CA38CB" w:rsidP="003D22C3">
            <w:pPr>
              <w:pStyle w:val="Style18"/>
              <w:widowControl/>
              <w:tabs>
                <w:tab w:val="left" w:pos="835"/>
              </w:tabs>
              <w:spacing w:line="240" w:lineRule="auto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• за 2025 год</w:t>
            </w:r>
          </w:p>
          <w:p w14:paraId="41265058" w14:textId="77777777" w:rsidR="00CA38CB" w:rsidRPr="007C5344" w:rsidRDefault="00CA38CB" w:rsidP="003D22C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 xml:space="preserve"> (шт./ед.)</w:t>
            </w:r>
          </w:p>
        </w:tc>
        <w:tc>
          <w:tcPr>
            <w:tcW w:w="1348" w:type="pct"/>
          </w:tcPr>
          <w:p w14:paraId="75E5062C" w14:textId="77777777" w:rsidR="00CA38CB" w:rsidRPr="00BC64C9" w:rsidRDefault="00CA38CB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B24440B" w14:textId="77777777" w:rsidR="00DB4A08" w:rsidRDefault="00DB4A08" w:rsidP="00A86CC2">
      <w:pPr>
        <w:pStyle w:val="Style17"/>
        <w:widowControl/>
        <w:rPr>
          <w:rFonts w:asciiTheme="minorHAnsi" w:hAnsiTheme="minorHAnsi" w:cstheme="minorHAnsi"/>
          <w:sz w:val="28"/>
          <w:szCs w:val="28"/>
        </w:rPr>
        <w:sectPr w:rsidR="00DB4A08" w:rsidSect="00CD125D">
          <w:footerReference w:type="default" r:id="rId8"/>
          <w:pgSz w:w="11905" w:h="16837"/>
          <w:pgMar w:top="1134" w:right="1134" w:bottom="1418" w:left="1134" w:header="720" w:footer="720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2"/>
        <w:gridCol w:w="2595"/>
      </w:tblGrid>
      <w:tr w:rsidR="006175C2" w:rsidRPr="00BC64C9" w14:paraId="7F145A1A" w14:textId="77777777" w:rsidTr="00DB4A08">
        <w:trPr>
          <w:trHeight w:val="249"/>
        </w:trPr>
        <w:tc>
          <w:tcPr>
            <w:tcW w:w="3652" w:type="pct"/>
          </w:tcPr>
          <w:p w14:paraId="39535F98" w14:textId="77777777" w:rsidR="006175C2" w:rsidRDefault="006175C2" w:rsidP="00A86CC2">
            <w:pPr>
              <w:pStyle w:val="Style17"/>
              <w:widowControl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2.3. </w:t>
            </w:r>
            <w:r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Количество научных </w:t>
            </w:r>
            <w:r w:rsidRPr="005434D9">
              <w:rPr>
                <w:rStyle w:val="FontStyle29"/>
                <w:rFonts w:ascii="Calibri" w:hAnsi="Calibri" w:cs="Calibri"/>
                <w:sz w:val="28"/>
                <w:szCs w:val="28"/>
              </w:rPr>
              <w:t>публикаций в изданиях</w:t>
            </w:r>
            <w:r w:rsidR="007C5344"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 Белого списк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4E871EF6" w14:textId="77777777" w:rsidR="007C5344" w:rsidRPr="007C5344" w:rsidRDefault="007C5344" w:rsidP="007C5344">
            <w:pPr>
              <w:pStyle w:val="Style18"/>
              <w:widowControl/>
              <w:tabs>
                <w:tab w:val="left" w:pos="835"/>
              </w:tabs>
              <w:spacing w:line="240" w:lineRule="auto"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• за 2025 год</w:t>
            </w:r>
          </w:p>
          <w:p w14:paraId="30BBADEB" w14:textId="77777777" w:rsidR="00DB4A08" w:rsidRPr="00BC64C9" w:rsidRDefault="007C5344" w:rsidP="007C53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 xml:space="preserve"> (шт./ед.)</w:t>
            </w:r>
          </w:p>
        </w:tc>
        <w:tc>
          <w:tcPr>
            <w:tcW w:w="1348" w:type="pct"/>
          </w:tcPr>
          <w:p w14:paraId="2B0BCF16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3C4B5FCF" w14:textId="77777777" w:rsidTr="00DB4A08">
        <w:trPr>
          <w:trHeight w:val="249"/>
        </w:trPr>
        <w:tc>
          <w:tcPr>
            <w:tcW w:w="3652" w:type="pct"/>
          </w:tcPr>
          <w:p w14:paraId="4AD192DA" w14:textId="77777777" w:rsidR="006175C2" w:rsidRPr="007C5344" w:rsidRDefault="006175C2" w:rsidP="00A86CC2">
            <w:pPr>
              <w:pStyle w:val="Style17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2.4. Количество членов СНС ставших участниками и призерами творческих и профессиональных конкурсов:</w:t>
            </w:r>
          </w:p>
          <w:p w14:paraId="64FB9554" w14:textId="77777777" w:rsidR="006175C2" w:rsidRPr="007C5344" w:rsidRDefault="006175C2" w:rsidP="00A86CC2">
            <w:pPr>
              <w:pStyle w:val="Style17"/>
              <w:widowControl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• за 202</w:t>
            </w:r>
            <w:r w:rsidR="007C5344"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5</w:t>
            </w: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 xml:space="preserve"> год</w:t>
            </w:r>
          </w:p>
          <w:p w14:paraId="229C9315" w14:textId="77777777" w:rsidR="00DB4A08" w:rsidRPr="007C5344" w:rsidRDefault="00DB4A08" w:rsidP="00A86CC2">
            <w:pPr>
              <w:pStyle w:val="Style17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(чел.)</w:t>
            </w:r>
          </w:p>
        </w:tc>
        <w:tc>
          <w:tcPr>
            <w:tcW w:w="1348" w:type="pct"/>
          </w:tcPr>
          <w:p w14:paraId="6BC33EC1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5C2" w:rsidRPr="00BC64C9" w14:paraId="008BB81B" w14:textId="77777777" w:rsidTr="00DB4A08">
        <w:trPr>
          <w:trHeight w:val="249"/>
        </w:trPr>
        <w:tc>
          <w:tcPr>
            <w:tcW w:w="3652" w:type="pct"/>
          </w:tcPr>
          <w:p w14:paraId="32A75F0B" w14:textId="77777777" w:rsidR="007C5344" w:rsidRPr="007C5344" w:rsidRDefault="006175C2" w:rsidP="00A86CC2">
            <w:pPr>
              <w:pStyle w:val="Style17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2.5. Количество результатов интеллектуальной деятельности у членов СНС:  патенты, свидетельства ЭВМ, базы данных и иные результаты интеллектуальной деятельности</w:t>
            </w:r>
          </w:p>
          <w:p w14:paraId="59F5F07A" w14:textId="77777777" w:rsidR="007C5344" w:rsidRPr="007C5344" w:rsidRDefault="007C5344" w:rsidP="007C5344">
            <w:pPr>
              <w:pStyle w:val="Style17"/>
              <w:widowControl/>
              <w:rPr>
                <w:rStyle w:val="FontStyle29"/>
                <w:rFonts w:ascii="Calibri" w:hAnsi="Calibri" w:cs="Calibri"/>
                <w:sz w:val="28"/>
                <w:szCs w:val="28"/>
              </w:rPr>
            </w:pPr>
            <w:r w:rsidRPr="007C5344">
              <w:rPr>
                <w:rStyle w:val="FontStyle29"/>
                <w:rFonts w:ascii="Calibri" w:hAnsi="Calibri" w:cs="Calibri"/>
                <w:sz w:val="28"/>
                <w:szCs w:val="28"/>
              </w:rPr>
              <w:t>• за 2025 год</w:t>
            </w:r>
          </w:p>
          <w:p w14:paraId="4B175D19" w14:textId="77777777" w:rsidR="00DB4A08" w:rsidRPr="007C5344" w:rsidRDefault="00DB4A08" w:rsidP="00A86CC2">
            <w:pPr>
              <w:pStyle w:val="Style17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7C5344">
              <w:rPr>
                <w:rFonts w:asciiTheme="minorHAnsi" w:hAnsiTheme="minorHAnsi" w:cstheme="minorHAnsi"/>
                <w:sz w:val="28"/>
                <w:szCs w:val="28"/>
              </w:rPr>
              <w:t>(шт./ед.)</w:t>
            </w:r>
          </w:p>
        </w:tc>
        <w:tc>
          <w:tcPr>
            <w:tcW w:w="1348" w:type="pct"/>
          </w:tcPr>
          <w:p w14:paraId="5A5B6DAF" w14:textId="77777777" w:rsidR="006175C2" w:rsidRPr="00BC64C9" w:rsidRDefault="006175C2" w:rsidP="00A86CC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9CF8A86" w14:textId="2AFCE59D" w:rsidR="00CD125D" w:rsidRPr="00F81DEF" w:rsidRDefault="00CD125D" w:rsidP="00F81DEF">
      <w:pPr>
        <w:pStyle w:val="Style12"/>
        <w:widowControl/>
        <w:spacing w:line="240" w:lineRule="auto"/>
        <w:ind w:firstLine="0"/>
        <w:rPr>
          <w:rFonts w:ascii="Calibri" w:hAnsi="Calibri" w:cs="Calibri"/>
          <w:sz w:val="28"/>
          <w:szCs w:val="28"/>
          <w:lang w:val="en-US"/>
        </w:rPr>
      </w:pPr>
    </w:p>
    <w:sectPr w:rsidR="00CD125D" w:rsidRPr="00F81DEF" w:rsidSect="00CD125D"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97A5" w14:textId="77777777" w:rsidR="00800702" w:rsidRDefault="00800702">
      <w:r>
        <w:separator/>
      </w:r>
    </w:p>
  </w:endnote>
  <w:endnote w:type="continuationSeparator" w:id="0">
    <w:p w14:paraId="66AB1861" w14:textId="77777777" w:rsidR="00800702" w:rsidRDefault="0080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2CF1" w14:textId="77777777" w:rsidR="00D42EED" w:rsidRDefault="000000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2B42">
      <w:rPr>
        <w:noProof/>
      </w:rPr>
      <w:t>2</w:t>
    </w:r>
    <w:r>
      <w:rPr>
        <w:noProof/>
      </w:rPr>
      <w:fldChar w:fldCharType="end"/>
    </w:r>
  </w:p>
  <w:p w14:paraId="67A8146E" w14:textId="77777777" w:rsidR="00D42EED" w:rsidRDefault="00D42E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8843" w14:textId="77777777" w:rsidR="00800702" w:rsidRDefault="00800702">
      <w:r>
        <w:separator/>
      </w:r>
    </w:p>
  </w:footnote>
  <w:footnote w:type="continuationSeparator" w:id="0">
    <w:p w14:paraId="194F91CC" w14:textId="77777777" w:rsidR="00800702" w:rsidRDefault="0080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1286811813">
    <w:abstractNumId w:val="12"/>
  </w:num>
  <w:num w:numId="2" w16cid:durableId="1784958192">
    <w:abstractNumId w:val="2"/>
  </w:num>
  <w:num w:numId="3" w16cid:durableId="759714146">
    <w:abstractNumId w:val="18"/>
  </w:num>
  <w:num w:numId="4" w16cid:durableId="4671307">
    <w:abstractNumId w:val="3"/>
  </w:num>
  <w:num w:numId="5" w16cid:durableId="2107073053">
    <w:abstractNumId w:val="20"/>
  </w:num>
  <w:num w:numId="6" w16cid:durableId="1101876232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1831208767">
    <w:abstractNumId w:val="15"/>
  </w:num>
  <w:num w:numId="8" w16cid:durableId="2109229435">
    <w:abstractNumId w:val="19"/>
  </w:num>
  <w:num w:numId="9" w16cid:durableId="2017534581">
    <w:abstractNumId w:val="5"/>
  </w:num>
  <w:num w:numId="10" w16cid:durableId="1434588425">
    <w:abstractNumId w:val="1"/>
  </w:num>
  <w:num w:numId="11" w16cid:durableId="1196966527">
    <w:abstractNumId w:val="13"/>
  </w:num>
  <w:num w:numId="12" w16cid:durableId="1379358149">
    <w:abstractNumId w:val="16"/>
  </w:num>
  <w:num w:numId="13" w16cid:durableId="1748260528">
    <w:abstractNumId w:val="8"/>
  </w:num>
  <w:num w:numId="14" w16cid:durableId="2078749128">
    <w:abstractNumId w:val="11"/>
  </w:num>
  <w:num w:numId="15" w16cid:durableId="1088697866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318262695">
    <w:abstractNumId w:val="10"/>
  </w:num>
  <w:num w:numId="17" w16cid:durableId="1940945304">
    <w:abstractNumId w:val="0"/>
  </w:num>
  <w:num w:numId="18" w16cid:durableId="1532111622">
    <w:abstractNumId w:val="6"/>
  </w:num>
  <w:num w:numId="19" w16cid:durableId="339547128">
    <w:abstractNumId w:val="21"/>
  </w:num>
  <w:num w:numId="20" w16cid:durableId="751509175">
    <w:abstractNumId w:val="22"/>
  </w:num>
  <w:num w:numId="21" w16cid:durableId="1625035694">
    <w:abstractNumId w:val="14"/>
  </w:num>
  <w:num w:numId="22" w16cid:durableId="1757239210">
    <w:abstractNumId w:val="4"/>
  </w:num>
  <w:num w:numId="23" w16cid:durableId="1679504299">
    <w:abstractNumId w:val="17"/>
  </w:num>
  <w:num w:numId="24" w16cid:durableId="562259313">
    <w:abstractNumId w:val="7"/>
  </w:num>
  <w:num w:numId="25" w16cid:durableId="160052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FC4"/>
    <w:rsid w:val="00800702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10A39"/>
    <w:rsid w:val="00A113B3"/>
    <w:rsid w:val="00A21240"/>
    <w:rsid w:val="00A3538C"/>
    <w:rsid w:val="00A52E0E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74DC"/>
    <w:rsid w:val="00D60E54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81DEF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24111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30:00Z</dcterms:created>
  <dcterms:modified xsi:type="dcterms:W3CDTF">2025-12-12T09:30:00Z</dcterms:modified>
</cp:coreProperties>
</file>